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A8677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77E56336" w14:textId="77777777" w:rsidR="005B2B29" w:rsidRPr="005B2B29" w:rsidRDefault="005B2B29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</w:p>
    <w:bookmarkEnd w:id="0"/>
    <w:p w14:paraId="361C029B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156E05" w14:paraId="2EC0D2F1" w14:textId="77777777" w:rsidTr="00156E05">
        <w:tc>
          <w:tcPr>
            <w:tcW w:w="291" w:type="pct"/>
            <w:vAlign w:val="center"/>
          </w:tcPr>
          <w:p w14:paraId="6B9CD50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AA5CD93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vAlign w:val="center"/>
          </w:tcPr>
          <w:p w14:paraId="45CC84C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73" w:type="pct"/>
            <w:vAlign w:val="center"/>
          </w:tcPr>
          <w:p w14:paraId="520F84D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8" w:type="pct"/>
            <w:vAlign w:val="center"/>
          </w:tcPr>
          <w:p w14:paraId="3866FF52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25DCBDF" w14:textId="77777777" w:rsidR="00156E05" w:rsidRPr="00015EA1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03" w:type="pct"/>
            <w:vAlign w:val="center"/>
          </w:tcPr>
          <w:p w14:paraId="4363171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37" w:type="pct"/>
            <w:vAlign w:val="center"/>
          </w:tcPr>
          <w:p w14:paraId="4B7A52A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66922F8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8974DE" w14:paraId="78DD7586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A6F5F81" w14:textId="77777777" w:rsidR="00156E05" w:rsidRPr="00582A8F" w:rsidRDefault="00015EA1" w:rsidP="00417F1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DAFC8C8" w14:textId="77777777" w:rsidR="008974DE" w:rsidRDefault="00015EA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7BB6704D" w14:textId="77777777" w:rsidR="008974DE" w:rsidRDefault="00015EA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20FF3D66" w14:textId="77777777" w:rsidR="008974DE" w:rsidRDefault="00015EA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7AE33C9B" w14:textId="77777777" w:rsidR="008974DE" w:rsidRDefault="00015EA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7A98FC3E" w14:textId="77777777" w:rsidR="008974DE" w:rsidRDefault="00015EA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5A11D321" w14:textId="77777777" w:rsidR="008974DE" w:rsidRDefault="00015EA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974DE" w14:paraId="45238CA7" w14:textId="77777777">
        <w:tc>
          <w:tcPr>
            <w:tcW w:w="290" w:type="pct"/>
          </w:tcPr>
          <w:p w14:paraId="62F27C08" w14:textId="77777777" w:rsidR="008974DE" w:rsidRDefault="00015EA1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B8D1D8B" w14:textId="77777777" w:rsidR="008974DE" w:rsidRDefault="00015EA1">
            <w:pPr>
              <w:ind w:left="-84" w:right="-84"/>
            </w:pPr>
            <w:r>
              <w:rPr>
                <w:sz w:val="22"/>
              </w:rPr>
              <w:t>Трубопроводы стальные магистральные, сооружения подземные</w:t>
            </w:r>
          </w:p>
        </w:tc>
        <w:tc>
          <w:tcPr>
            <w:tcW w:w="435" w:type="pct"/>
          </w:tcPr>
          <w:p w14:paraId="3FB320C8" w14:textId="77777777" w:rsidR="008974DE" w:rsidRDefault="00015EA1">
            <w:pPr>
              <w:ind w:left="-84" w:right="-84"/>
            </w:pPr>
            <w:r>
              <w:rPr>
                <w:sz w:val="22"/>
              </w:rPr>
              <w:t>24.20/32.166</w:t>
            </w:r>
          </w:p>
        </w:tc>
        <w:tc>
          <w:tcPr>
            <w:tcW w:w="970" w:type="pct"/>
          </w:tcPr>
          <w:p w14:paraId="55FD76D7" w14:textId="77777777" w:rsidR="008974DE" w:rsidRDefault="00015EA1">
            <w:pPr>
              <w:ind w:left="-84" w:right="-84"/>
            </w:pPr>
            <w:r>
              <w:rPr>
                <w:sz w:val="22"/>
              </w:rPr>
              <w:t>Определение суммарного потенциала (потенциала с омической составляющей) сооружения, находящегося под электрохимической защитой.</w:t>
            </w:r>
          </w:p>
        </w:tc>
        <w:tc>
          <w:tcPr>
            <w:tcW w:w="875" w:type="pct"/>
          </w:tcPr>
          <w:p w14:paraId="77C4FC4E" w14:textId="77777777" w:rsidR="008974DE" w:rsidRDefault="00015EA1">
            <w:pPr>
              <w:ind w:left="-84" w:right="-84"/>
            </w:pPr>
            <w:r>
              <w:rPr>
                <w:sz w:val="22"/>
              </w:rPr>
              <w:t>ГОСТ 9.602-2016 Приложение Ц</w:t>
            </w:r>
          </w:p>
        </w:tc>
        <w:tc>
          <w:tcPr>
            <w:tcW w:w="900" w:type="pct"/>
            <w:vMerge w:val="restart"/>
          </w:tcPr>
          <w:p w14:paraId="5B10333F" w14:textId="77777777" w:rsidR="008974DE" w:rsidRDefault="00015EA1">
            <w:pPr>
              <w:ind w:left="-84" w:right="-84"/>
            </w:pPr>
            <w:r>
              <w:rPr>
                <w:sz w:val="22"/>
              </w:rPr>
              <w:t>ул. Жарковского, 11, каб. 1-21, 246050, г. Гомель, Гомельская область</w:t>
            </w:r>
          </w:p>
        </w:tc>
        <w:tc>
          <w:tcPr>
            <w:tcW w:w="835" w:type="pct"/>
            <w:vMerge w:val="restart"/>
          </w:tcPr>
          <w:p w14:paraId="178ADBEB" w14:textId="77777777" w:rsidR="008974DE" w:rsidRDefault="008974DE">
            <w:pPr>
              <w:ind w:left="-84" w:right="-84"/>
            </w:pPr>
          </w:p>
        </w:tc>
      </w:tr>
      <w:tr w:rsidR="008974DE" w14:paraId="5EAFCD27" w14:textId="77777777">
        <w:tc>
          <w:tcPr>
            <w:tcW w:w="290" w:type="pct"/>
          </w:tcPr>
          <w:p w14:paraId="7FD7CB0A" w14:textId="77777777" w:rsidR="008974DE" w:rsidRDefault="00015EA1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14953FD0" w14:textId="77777777" w:rsidR="008974DE" w:rsidRDefault="008974DE"/>
        </w:tc>
        <w:tc>
          <w:tcPr>
            <w:tcW w:w="435" w:type="pct"/>
          </w:tcPr>
          <w:p w14:paraId="3CBDC7BC" w14:textId="77777777" w:rsidR="008974DE" w:rsidRDefault="00015EA1">
            <w:pPr>
              <w:ind w:left="-84" w:right="-84"/>
            </w:pPr>
            <w:r>
              <w:rPr>
                <w:sz w:val="22"/>
              </w:rPr>
              <w:t>24.20/32.089</w:t>
            </w:r>
          </w:p>
        </w:tc>
        <w:tc>
          <w:tcPr>
            <w:tcW w:w="970" w:type="pct"/>
          </w:tcPr>
          <w:p w14:paraId="57A4417A" w14:textId="77777777" w:rsidR="008974DE" w:rsidRDefault="00015EA1">
            <w:pPr>
              <w:ind w:left="-84" w:right="-84"/>
            </w:pPr>
            <w:r>
              <w:rPr>
                <w:sz w:val="22"/>
              </w:rPr>
              <w:t>Определение толщины защитного покрытия металлических сооружений.</w:t>
            </w:r>
          </w:p>
        </w:tc>
        <w:tc>
          <w:tcPr>
            <w:tcW w:w="875" w:type="pct"/>
          </w:tcPr>
          <w:p w14:paraId="5370B86A" w14:textId="77777777" w:rsidR="008974DE" w:rsidRDefault="00015EA1">
            <w:pPr>
              <w:ind w:left="-84" w:right="-84"/>
            </w:pPr>
            <w:r>
              <w:rPr>
                <w:sz w:val="22"/>
              </w:rPr>
              <w:t>АМИ.ГМ 0360-2025</w:t>
            </w:r>
          </w:p>
        </w:tc>
        <w:tc>
          <w:tcPr>
            <w:tcW w:w="900" w:type="pct"/>
            <w:vMerge/>
          </w:tcPr>
          <w:p w14:paraId="265FA535" w14:textId="77777777" w:rsidR="008974DE" w:rsidRDefault="008974DE"/>
        </w:tc>
        <w:tc>
          <w:tcPr>
            <w:tcW w:w="835" w:type="pct"/>
            <w:vMerge/>
          </w:tcPr>
          <w:p w14:paraId="3E51AEE8" w14:textId="77777777" w:rsidR="008974DE" w:rsidRDefault="008974DE"/>
        </w:tc>
      </w:tr>
      <w:tr w:rsidR="008974DE" w14:paraId="7BA0D8CB" w14:textId="77777777">
        <w:tc>
          <w:tcPr>
            <w:tcW w:w="290" w:type="pct"/>
          </w:tcPr>
          <w:p w14:paraId="195E26F7" w14:textId="77777777" w:rsidR="008974DE" w:rsidRDefault="00015EA1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4C098462" w14:textId="77777777" w:rsidR="008974DE" w:rsidRDefault="008974DE"/>
        </w:tc>
        <w:tc>
          <w:tcPr>
            <w:tcW w:w="435" w:type="pct"/>
            <w:vMerge w:val="restart"/>
          </w:tcPr>
          <w:p w14:paraId="2428755A" w14:textId="77777777" w:rsidR="008974DE" w:rsidRDefault="00015EA1">
            <w:pPr>
              <w:ind w:left="-84" w:right="-84"/>
            </w:pPr>
            <w:r>
              <w:rPr>
                <w:sz w:val="22"/>
              </w:rPr>
              <w:t>24.20/32.166</w:t>
            </w:r>
          </w:p>
        </w:tc>
        <w:tc>
          <w:tcPr>
            <w:tcW w:w="970" w:type="pct"/>
          </w:tcPr>
          <w:p w14:paraId="3F2AB7B1" w14:textId="77777777" w:rsidR="008974DE" w:rsidRDefault="00015EA1">
            <w:pPr>
              <w:ind w:left="-84" w:right="-84"/>
            </w:pPr>
            <w:r>
              <w:rPr>
                <w:sz w:val="22"/>
              </w:rPr>
              <w:t>Контроль диэлектрической сплошности защитных покрытий.</w:t>
            </w:r>
          </w:p>
        </w:tc>
        <w:tc>
          <w:tcPr>
            <w:tcW w:w="875" w:type="pct"/>
          </w:tcPr>
          <w:p w14:paraId="64D5CB67" w14:textId="77777777" w:rsidR="008974DE" w:rsidRDefault="00015EA1">
            <w:pPr>
              <w:ind w:left="-84" w:right="-84"/>
            </w:pPr>
            <w:r>
              <w:rPr>
                <w:sz w:val="22"/>
              </w:rPr>
              <w:t>СТБ ГОСТ Р 51164-2001 Пункты 4.8, 6.2.8, 6.2.9</w:t>
            </w:r>
          </w:p>
        </w:tc>
        <w:tc>
          <w:tcPr>
            <w:tcW w:w="900" w:type="pct"/>
            <w:vMerge/>
          </w:tcPr>
          <w:p w14:paraId="78E920E8" w14:textId="77777777" w:rsidR="008974DE" w:rsidRDefault="008974DE"/>
        </w:tc>
        <w:tc>
          <w:tcPr>
            <w:tcW w:w="835" w:type="pct"/>
            <w:vMerge/>
          </w:tcPr>
          <w:p w14:paraId="22A0531A" w14:textId="77777777" w:rsidR="008974DE" w:rsidRDefault="008974DE"/>
        </w:tc>
      </w:tr>
      <w:tr w:rsidR="008974DE" w14:paraId="2BC21D09" w14:textId="77777777">
        <w:tc>
          <w:tcPr>
            <w:tcW w:w="290" w:type="pct"/>
          </w:tcPr>
          <w:p w14:paraId="64A9E778" w14:textId="77777777" w:rsidR="008974DE" w:rsidRDefault="00015EA1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6521CD05" w14:textId="77777777" w:rsidR="008974DE" w:rsidRDefault="008974DE"/>
        </w:tc>
        <w:tc>
          <w:tcPr>
            <w:tcW w:w="435" w:type="pct"/>
            <w:vMerge/>
          </w:tcPr>
          <w:p w14:paraId="5CC31E45" w14:textId="77777777" w:rsidR="008974DE" w:rsidRDefault="008974DE"/>
        </w:tc>
        <w:tc>
          <w:tcPr>
            <w:tcW w:w="970" w:type="pct"/>
          </w:tcPr>
          <w:p w14:paraId="446D14A8" w14:textId="77777777" w:rsidR="008974DE" w:rsidRDefault="00015EA1">
            <w:pPr>
              <w:ind w:left="-84" w:right="-84"/>
            </w:pPr>
            <w:r>
              <w:rPr>
                <w:sz w:val="22"/>
              </w:rPr>
              <w:t>Определение наличия блуждающих токов в земле.</w:t>
            </w:r>
          </w:p>
        </w:tc>
        <w:tc>
          <w:tcPr>
            <w:tcW w:w="875" w:type="pct"/>
          </w:tcPr>
          <w:p w14:paraId="27BE57D6" w14:textId="77777777" w:rsidR="008974DE" w:rsidRDefault="00015EA1">
            <w:pPr>
              <w:ind w:left="-84" w:right="-84"/>
            </w:pPr>
            <w:r>
              <w:rPr>
                <w:sz w:val="22"/>
              </w:rPr>
              <w:t>ГОСТ 9.602-2016 Приложение Г</w:t>
            </w:r>
          </w:p>
        </w:tc>
        <w:tc>
          <w:tcPr>
            <w:tcW w:w="900" w:type="pct"/>
            <w:vMerge/>
          </w:tcPr>
          <w:p w14:paraId="4C3C684F" w14:textId="77777777" w:rsidR="008974DE" w:rsidRDefault="008974DE"/>
        </w:tc>
        <w:tc>
          <w:tcPr>
            <w:tcW w:w="835" w:type="pct"/>
            <w:vMerge/>
          </w:tcPr>
          <w:p w14:paraId="447A880C" w14:textId="77777777" w:rsidR="008974DE" w:rsidRDefault="008974DE"/>
        </w:tc>
      </w:tr>
      <w:tr w:rsidR="008974DE" w14:paraId="26F1C6AC" w14:textId="77777777">
        <w:trPr>
          <w:trHeight w:val="230"/>
        </w:trPr>
        <w:tc>
          <w:tcPr>
            <w:tcW w:w="290" w:type="pct"/>
            <w:vMerge w:val="restart"/>
          </w:tcPr>
          <w:p w14:paraId="50E0B298" w14:textId="77777777" w:rsidR="008974DE" w:rsidRDefault="00015EA1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57304044" w14:textId="77777777" w:rsidR="008974DE" w:rsidRDefault="008974DE"/>
        </w:tc>
        <w:tc>
          <w:tcPr>
            <w:tcW w:w="435" w:type="pct"/>
            <w:vMerge/>
          </w:tcPr>
          <w:p w14:paraId="711E62BE" w14:textId="77777777" w:rsidR="008974DE" w:rsidRDefault="008974DE"/>
        </w:tc>
        <w:tc>
          <w:tcPr>
            <w:tcW w:w="970" w:type="pct"/>
            <w:vMerge w:val="restart"/>
          </w:tcPr>
          <w:p w14:paraId="35BEFE66" w14:textId="77777777" w:rsidR="008974DE" w:rsidRDefault="00015EA1">
            <w:pPr>
              <w:ind w:left="-84" w:right="-84"/>
            </w:pPr>
            <w:r>
              <w:rPr>
                <w:sz w:val="22"/>
              </w:rPr>
              <w:t>Определение удельного электрического сопротивления грунта.</w:t>
            </w:r>
          </w:p>
        </w:tc>
        <w:tc>
          <w:tcPr>
            <w:tcW w:w="875" w:type="pct"/>
            <w:vMerge w:val="restart"/>
          </w:tcPr>
          <w:p w14:paraId="7B324DC4" w14:textId="77777777" w:rsidR="008974DE" w:rsidRDefault="00015EA1">
            <w:pPr>
              <w:ind w:left="-84" w:right="-84"/>
            </w:pPr>
            <w:r>
              <w:rPr>
                <w:sz w:val="22"/>
              </w:rPr>
              <w:t>ГОСТ 9.602-2016 Приложение А (А.1)</w:t>
            </w:r>
          </w:p>
        </w:tc>
        <w:tc>
          <w:tcPr>
            <w:tcW w:w="900" w:type="pct"/>
            <w:vMerge/>
          </w:tcPr>
          <w:p w14:paraId="53DE59AE" w14:textId="77777777" w:rsidR="008974DE" w:rsidRDefault="008974DE"/>
        </w:tc>
        <w:tc>
          <w:tcPr>
            <w:tcW w:w="835" w:type="pct"/>
            <w:vMerge/>
          </w:tcPr>
          <w:p w14:paraId="14233D42" w14:textId="77777777" w:rsidR="008974DE" w:rsidRDefault="008974DE"/>
        </w:tc>
      </w:tr>
      <w:tr w:rsidR="008974DE" w14:paraId="34E3DBF4" w14:textId="77777777">
        <w:tc>
          <w:tcPr>
            <w:tcW w:w="290" w:type="pct"/>
          </w:tcPr>
          <w:p w14:paraId="245F8915" w14:textId="77777777" w:rsidR="008974DE" w:rsidRDefault="00015EA1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001AA0E2" w14:textId="77777777" w:rsidR="008974DE" w:rsidRDefault="00015EA1">
            <w:pPr>
              <w:ind w:left="-84" w:right="-84"/>
            </w:pPr>
            <w:r>
              <w:rPr>
                <w:sz w:val="22"/>
              </w:rPr>
              <w:t>Объекты магистральных трубопроводов.</w:t>
            </w:r>
          </w:p>
        </w:tc>
        <w:tc>
          <w:tcPr>
            <w:tcW w:w="435" w:type="pct"/>
            <w:vMerge w:val="restart"/>
          </w:tcPr>
          <w:p w14:paraId="189A9EB3" w14:textId="77777777" w:rsidR="008974DE" w:rsidRDefault="00015EA1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0" w:type="pct"/>
          </w:tcPr>
          <w:p w14:paraId="7EC6ED07" w14:textId="77777777" w:rsidR="008974DE" w:rsidRDefault="00015EA1">
            <w:pPr>
              <w:ind w:left="-84" w:right="-84"/>
            </w:pPr>
            <w:r>
              <w:rPr>
                <w:sz w:val="22"/>
              </w:rPr>
              <w:t xml:space="preserve">Ультразвуковая дефектоскопия, эхо-метод: - сварные соединения; - </w:t>
            </w:r>
            <w:r>
              <w:rPr>
                <w:sz w:val="22"/>
              </w:rPr>
              <w:lastRenderedPageBreak/>
              <w:t>основной металл; - антикоррозионная наплавка.</w:t>
            </w:r>
          </w:p>
        </w:tc>
        <w:tc>
          <w:tcPr>
            <w:tcW w:w="875" w:type="pct"/>
          </w:tcPr>
          <w:p w14:paraId="30801000" w14:textId="77777777" w:rsidR="008974DE" w:rsidRDefault="00015EA1">
            <w:pPr>
              <w:ind w:left="-84" w:right="-84"/>
            </w:pPr>
            <w:r>
              <w:rPr>
                <w:sz w:val="22"/>
              </w:rPr>
              <w:lastRenderedPageBreak/>
              <w:t>ГОСТ 14782-86;</w:t>
            </w:r>
            <w:r>
              <w:rPr>
                <w:sz w:val="22"/>
              </w:rPr>
              <w:br/>
              <w:t>ГОСТ 22727-88</w:t>
            </w:r>
          </w:p>
        </w:tc>
        <w:tc>
          <w:tcPr>
            <w:tcW w:w="900" w:type="pct"/>
            <w:vMerge w:val="restart"/>
          </w:tcPr>
          <w:p w14:paraId="3BF28F9D" w14:textId="77777777" w:rsidR="008974DE" w:rsidRDefault="00015EA1">
            <w:pPr>
              <w:ind w:left="-84" w:right="-84"/>
            </w:pPr>
            <w:r>
              <w:rPr>
                <w:sz w:val="22"/>
              </w:rPr>
              <w:t>ул. Жарковского, 11, каб. 1-21, 246050, г. Гомель, Гомельская область</w:t>
            </w:r>
          </w:p>
        </w:tc>
        <w:tc>
          <w:tcPr>
            <w:tcW w:w="835" w:type="pct"/>
            <w:vMerge w:val="restart"/>
          </w:tcPr>
          <w:p w14:paraId="637C5C0A" w14:textId="77777777" w:rsidR="008974DE" w:rsidRDefault="008974DE">
            <w:pPr>
              <w:ind w:left="-84" w:right="-84"/>
            </w:pPr>
          </w:p>
        </w:tc>
      </w:tr>
      <w:tr w:rsidR="008974DE" w14:paraId="17632CA8" w14:textId="77777777">
        <w:tc>
          <w:tcPr>
            <w:tcW w:w="290" w:type="pct"/>
          </w:tcPr>
          <w:p w14:paraId="2479DDD5" w14:textId="77777777" w:rsidR="008974DE" w:rsidRDefault="00015EA1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72400513" w14:textId="77777777" w:rsidR="008974DE" w:rsidRDefault="008974DE"/>
        </w:tc>
        <w:tc>
          <w:tcPr>
            <w:tcW w:w="435" w:type="pct"/>
            <w:vMerge/>
          </w:tcPr>
          <w:p w14:paraId="1D0F9BCC" w14:textId="77777777" w:rsidR="008974DE" w:rsidRDefault="008974DE"/>
        </w:tc>
        <w:tc>
          <w:tcPr>
            <w:tcW w:w="970" w:type="pct"/>
          </w:tcPr>
          <w:p w14:paraId="7AD8982E" w14:textId="77777777" w:rsidR="008974DE" w:rsidRDefault="00015EA1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 основной металл/</w:t>
            </w:r>
          </w:p>
        </w:tc>
        <w:tc>
          <w:tcPr>
            <w:tcW w:w="875" w:type="pct"/>
          </w:tcPr>
          <w:p w14:paraId="625309F4" w14:textId="77777777" w:rsidR="008974DE" w:rsidRDefault="00015EA1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900" w:type="pct"/>
            <w:vMerge/>
          </w:tcPr>
          <w:p w14:paraId="26B1CF8D" w14:textId="77777777" w:rsidR="008974DE" w:rsidRDefault="008974DE"/>
        </w:tc>
        <w:tc>
          <w:tcPr>
            <w:tcW w:w="835" w:type="pct"/>
            <w:vMerge/>
          </w:tcPr>
          <w:p w14:paraId="0E741C02" w14:textId="77777777" w:rsidR="008974DE" w:rsidRDefault="008974DE"/>
        </w:tc>
      </w:tr>
      <w:tr w:rsidR="008974DE" w14:paraId="1A3882A8" w14:textId="77777777">
        <w:tc>
          <w:tcPr>
            <w:tcW w:w="290" w:type="pct"/>
          </w:tcPr>
          <w:p w14:paraId="52B4D7C9" w14:textId="77777777" w:rsidR="008974DE" w:rsidRDefault="00015EA1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7EC7210B" w14:textId="77777777" w:rsidR="008974DE" w:rsidRDefault="008974DE"/>
        </w:tc>
        <w:tc>
          <w:tcPr>
            <w:tcW w:w="435" w:type="pct"/>
          </w:tcPr>
          <w:p w14:paraId="384B99D5" w14:textId="77777777" w:rsidR="008974DE" w:rsidRDefault="00015EA1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</w:tcPr>
          <w:p w14:paraId="47595D84" w14:textId="77777777" w:rsidR="008974DE" w:rsidRDefault="00015EA1">
            <w:pPr>
              <w:ind w:left="-84" w:right="-84"/>
            </w:pPr>
            <w:r>
              <w:rPr>
                <w:sz w:val="22"/>
              </w:rPr>
              <w:t>Оптический контроль: - визуально-оптический метод; - визуальный метод; - внешний осмотр и измерения - сварные соединения; - основной металл/</w:t>
            </w:r>
          </w:p>
        </w:tc>
        <w:tc>
          <w:tcPr>
            <w:tcW w:w="875" w:type="pct"/>
          </w:tcPr>
          <w:p w14:paraId="4A656253" w14:textId="77777777" w:rsidR="008974DE" w:rsidRDefault="00015EA1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900" w:type="pct"/>
            <w:vMerge/>
          </w:tcPr>
          <w:p w14:paraId="2E79EE08" w14:textId="77777777" w:rsidR="008974DE" w:rsidRDefault="008974DE"/>
        </w:tc>
        <w:tc>
          <w:tcPr>
            <w:tcW w:w="835" w:type="pct"/>
            <w:vMerge/>
          </w:tcPr>
          <w:p w14:paraId="16AD879E" w14:textId="77777777" w:rsidR="008974DE" w:rsidRDefault="008974DE"/>
        </w:tc>
      </w:tr>
      <w:tr w:rsidR="008974DE" w14:paraId="15BC7ED8" w14:textId="77777777">
        <w:tc>
          <w:tcPr>
            <w:tcW w:w="290" w:type="pct"/>
          </w:tcPr>
          <w:p w14:paraId="04F91ABC" w14:textId="77777777" w:rsidR="008974DE" w:rsidRDefault="00015EA1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63835E82" w14:textId="77777777" w:rsidR="008974DE" w:rsidRDefault="008974DE"/>
        </w:tc>
        <w:tc>
          <w:tcPr>
            <w:tcW w:w="435" w:type="pct"/>
          </w:tcPr>
          <w:p w14:paraId="41CD949E" w14:textId="77777777" w:rsidR="008974DE" w:rsidRDefault="00015EA1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0" w:type="pct"/>
          </w:tcPr>
          <w:p w14:paraId="06CB40C0" w14:textId="77777777" w:rsidR="008974DE" w:rsidRDefault="00015EA1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; - сварные соединения; - основной металл.</w:t>
            </w:r>
          </w:p>
        </w:tc>
        <w:tc>
          <w:tcPr>
            <w:tcW w:w="875" w:type="pct"/>
          </w:tcPr>
          <w:p w14:paraId="3E7FC6F0" w14:textId="77777777" w:rsidR="008974DE" w:rsidRDefault="00015EA1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900" w:type="pct"/>
            <w:vMerge/>
          </w:tcPr>
          <w:p w14:paraId="46FFC013" w14:textId="77777777" w:rsidR="008974DE" w:rsidRDefault="008974DE"/>
        </w:tc>
        <w:tc>
          <w:tcPr>
            <w:tcW w:w="835" w:type="pct"/>
            <w:vMerge/>
          </w:tcPr>
          <w:p w14:paraId="5C787F67" w14:textId="77777777" w:rsidR="008974DE" w:rsidRDefault="008974DE"/>
        </w:tc>
      </w:tr>
      <w:tr w:rsidR="008974DE" w14:paraId="067FD4BF" w14:textId="77777777">
        <w:trPr>
          <w:trHeight w:val="230"/>
        </w:trPr>
        <w:tc>
          <w:tcPr>
            <w:tcW w:w="290" w:type="pct"/>
            <w:vMerge w:val="restart"/>
          </w:tcPr>
          <w:p w14:paraId="7B5AD193" w14:textId="77777777" w:rsidR="008974DE" w:rsidRDefault="00015EA1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6626DB94" w14:textId="77777777" w:rsidR="008974DE" w:rsidRDefault="008974DE"/>
        </w:tc>
        <w:tc>
          <w:tcPr>
            <w:tcW w:w="435" w:type="pct"/>
            <w:vMerge w:val="restart"/>
          </w:tcPr>
          <w:p w14:paraId="7BC29B3F" w14:textId="77777777" w:rsidR="008974DE" w:rsidRDefault="00015EA1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  <w:vMerge w:val="restart"/>
          </w:tcPr>
          <w:p w14:paraId="73CAC1F6" w14:textId="77777777" w:rsidR="008974DE" w:rsidRDefault="00015EA1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.</w:t>
            </w:r>
          </w:p>
        </w:tc>
        <w:tc>
          <w:tcPr>
            <w:tcW w:w="875" w:type="pct"/>
            <w:vMerge w:val="restart"/>
          </w:tcPr>
          <w:p w14:paraId="447FE0CB" w14:textId="77777777" w:rsidR="008974DE" w:rsidRDefault="00015EA1">
            <w:pPr>
              <w:ind w:left="-84" w:right="-84"/>
            </w:pPr>
            <w:r>
              <w:rPr>
                <w:sz w:val="22"/>
              </w:rPr>
              <w:t>АМИ.ГМ 0237-2023</w:t>
            </w:r>
          </w:p>
        </w:tc>
        <w:tc>
          <w:tcPr>
            <w:tcW w:w="900" w:type="pct"/>
            <w:vMerge/>
          </w:tcPr>
          <w:p w14:paraId="78DFB145" w14:textId="77777777" w:rsidR="008974DE" w:rsidRDefault="008974DE"/>
        </w:tc>
        <w:tc>
          <w:tcPr>
            <w:tcW w:w="835" w:type="pct"/>
            <w:vMerge/>
          </w:tcPr>
          <w:p w14:paraId="38A0A8FD" w14:textId="77777777" w:rsidR="008974DE" w:rsidRDefault="008974DE"/>
        </w:tc>
      </w:tr>
    </w:tbl>
    <w:p w14:paraId="711146E6" w14:textId="77777777" w:rsidR="00417F1A" w:rsidRPr="00417F1A" w:rsidRDefault="00417F1A" w:rsidP="00417F1A">
      <w:pPr>
        <w:rPr>
          <w:sz w:val="24"/>
          <w:szCs w:val="24"/>
        </w:rPr>
      </w:pPr>
    </w:p>
    <w:sectPr w:rsidR="00417F1A" w:rsidRPr="00417F1A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60A4D" w14:textId="77777777" w:rsidR="005229C4" w:rsidRDefault="005229C4" w:rsidP="0011070C">
      <w:r>
        <w:separator/>
      </w:r>
    </w:p>
  </w:endnote>
  <w:endnote w:type="continuationSeparator" w:id="0">
    <w:p w14:paraId="56DB6AA1" w14:textId="77777777" w:rsidR="005229C4" w:rsidRDefault="005229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E14F8F9" w14:textId="77777777" w:rsidR="00015EA1" w:rsidRDefault="00015EA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00D5FB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C9A7865" w14:textId="44D4E777" w:rsidR="00222A33" w:rsidRPr="001F6408" w:rsidRDefault="001F6408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015EA1">
            <w:rPr>
              <w:rFonts w:eastAsia="ArialMT"/>
              <w:sz w:val="18"/>
              <w:szCs w:val="18"/>
              <w:lang w:val="ru-RU"/>
            </w:rPr>
            <w:t>03.04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D097D0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C1CB1F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0ADDB69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3FF45CB" w14:textId="206BE4C9" w:rsidR="00306EC9" w:rsidRPr="00123D1B" w:rsidRDefault="00CE441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015EA1">
            <w:rPr>
              <w:rFonts w:eastAsia="ArialMT"/>
              <w:sz w:val="18"/>
              <w:szCs w:val="18"/>
            </w:rPr>
            <w:t>03.04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3253B4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661393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6B2D28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FCEC2" w14:textId="77777777" w:rsidR="005229C4" w:rsidRDefault="005229C4" w:rsidP="0011070C">
      <w:r>
        <w:separator/>
      </w:r>
    </w:p>
  </w:footnote>
  <w:footnote w:type="continuationSeparator" w:id="0">
    <w:p w14:paraId="56025C6B" w14:textId="77777777" w:rsidR="005229C4" w:rsidRDefault="005229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6F1AB" w14:textId="77777777" w:rsidR="00015EA1" w:rsidRDefault="00015EA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A080942" w14:textId="77777777" w:rsidTr="00015EA1">
      <w:trPr>
        <w:trHeight w:val="221"/>
      </w:trPr>
      <w:tc>
        <w:tcPr>
          <w:tcW w:w="12186" w:type="dxa"/>
          <w:vAlign w:val="center"/>
        </w:tcPr>
        <w:p w14:paraId="3B0F89F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E2CDC3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611</w:t>
          </w:r>
        </w:p>
      </w:tc>
    </w:tr>
  </w:tbl>
  <w:p w14:paraId="2158116E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11FD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FBA1197" w14:textId="77777777" w:rsidTr="00015EA1">
      <w:trPr>
        <w:trHeight w:val="221"/>
      </w:trPr>
      <w:tc>
        <w:tcPr>
          <w:tcW w:w="12186" w:type="dxa"/>
          <w:vAlign w:val="center"/>
        </w:tcPr>
        <w:p w14:paraId="1750464B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Вектор",</w:t>
          </w:r>
        </w:p>
        <w:p w14:paraId="7DA55906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неразрушающего контроля</w:t>
          </w:r>
        </w:p>
      </w:tc>
      <w:tc>
        <w:tcPr>
          <w:tcW w:w="2353" w:type="dxa"/>
          <w:vAlign w:val="center"/>
        </w:tcPr>
        <w:p w14:paraId="4B553AB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611</w:t>
          </w:r>
        </w:p>
      </w:tc>
    </w:tr>
  </w:tbl>
  <w:p w14:paraId="40418D8B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15EA1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401D49"/>
    <w:rsid w:val="00403AD5"/>
    <w:rsid w:val="004108B8"/>
    <w:rsid w:val="00417F1A"/>
    <w:rsid w:val="00436741"/>
    <w:rsid w:val="00437E07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42DF1"/>
    <w:rsid w:val="00552FE5"/>
    <w:rsid w:val="0056070B"/>
    <w:rsid w:val="00590C2E"/>
    <w:rsid w:val="00592241"/>
    <w:rsid w:val="005B2B29"/>
    <w:rsid w:val="005B5277"/>
    <w:rsid w:val="005C1FC7"/>
    <w:rsid w:val="005D5C7B"/>
    <w:rsid w:val="005E250C"/>
    <w:rsid w:val="005E33F5"/>
    <w:rsid w:val="005E611E"/>
    <w:rsid w:val="005E7EB9"/>
    <w:rsid w:val="00601064"/>
    <w:rsid w:val="00604DAD"/>
    <w:rsid w:val="00645468"/>
    <w:rsid w:val="00645DC8"/>
    <w:rsid w:val="006671BE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974DE"/>
    <w:rsid w:val="008A0FB4"/>
    <w:rsid w:val="008A42BC"/>
    <w:rsid w:val="008A6698"/>
    <w:rsid w:val="008A725C"/>
    <w:rsid w:val="008B5528"/>
    <w:rsid w:val="008B7734"/>
    <w:rsid w:val="008C6194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876E6"/>
    <w:rsid w:val="00DA5E7A"/>
    <w:rsid w:val="00DA6561"/>
    <w:rsid w:val="00DA6687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8E2A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06T08:00:00Z</dcterms:created>
  <dcterms:modified xsi:type="dcterms:W3CDTF">2026-04-06T08:02:00Z</dcterms:modified>
</cp:coreProperties>
</file>